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D79" w14:textId="000E1CCE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odwołaniu dotychczasowego inspektora ochrony danych (przetwarzanie danych w związku z zapobieganiem i zwalczaniem przestępczości)</w:t>
      </w:r>
    </w:p>
    <w:p w14:paraId="3873C16C" w14:textId="77777777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131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1810826"/>
            <w:placeholder>
              <w:docPart w:val="DA49FB4D6F5A4AA7B5575BD244CB6C8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38F58A90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066211906"/>
            <w:placeholder>
              <w:docPart w:val="E2C394657EF14B20B891E02ED604C54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0BC619B5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-1793654385"/>
                  <w:placeholder>
                    <w:docPart w:val="5405FEE3AC184BD9982F6EC2DEEBEC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290661A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538244474"/>
                  <w:placeholder>
                    <w:docPart w:val="CA458936ABFD4A2CB728F0F4E27FA98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5FED929B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977212836"/>
                  <w:placeholder>
                    <w:docPart w:val="7B561EA96C1649BAA7C8176C350A0B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49AA26F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059549889"/>
                  <w:placeholder>
                    <w:docPart w:val="759236B15C0A45F4A23807E949C9A4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0BCA211E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672560361"/>
                  <w:placeholder>
                    <w:docPart w:val="9DBE56147352499FA50F4362FE91C3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02AB8513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933969424"/>
                  <w:placeholder>
                    <w:docPart w:val="612BFD7E065A4077B0AA67E4A299DE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BEDAB6D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383612257"/>
                  <w:placeholder>
                    <w:docPart w:val="0F6159B60CC546DEA099C8DE15153D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2C3CB644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1229961250"/>
                  <w:placeholder>
                    <w:docPart w:val="BC2CD8D7DC7D4EDBA0E7D3DF0F29DB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55D7559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672918644"/>
                  <w:placeholder>
                    <w:docPart w:val="FED5673094384D14A5948FC08EBEA8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430FE0A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081034BC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2023835"/>
                <w:placeholder>
                  <w:docPart w:val="BD9F0B1E7B8C498189AA2623904CB878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BB11A5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517853272"/>
                <w:placeholder>
                  <w:docPart w:val="DCF61AA945D342EB904247759CB5FDD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23A6E7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710034305"/>
                <w:placeholder>
                  <w:docPart w:val="333BCB3475EE462F9512979F6DDA6882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6CB0173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296412811"/>
                <w:placeholder>
                  <w:docPart w:val="30486A92384B43558999735F368E274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4884410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37693903"/>
                <w:placeholder>
                  <w:docPart w:val="C99EA22D31E24F4BA3144B9C5BAF5E4A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6B3F102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890496597"/>
                <w:placeholder>
                  <w:docPart w:val="EEC72E5D5BD74DBBA562086F15F8E85E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58BD9859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89978467"/>
                <w:placeholder>
                  <w:docPart w:val="9C1BA1EF15434DC4A219C2361887F690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744E82B1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48665188"/>
                <w:placeholder>
                  <w:docPart w:val="60A437B32398496782DCCCE8F7399FA7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71411D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638081168"/>
                <w:placeholder>
                  <w:docPart w:val="F08FE35D5D2B4F9082462BC0ED9E5029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7E5C7C9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523164966"/>
                <w:placeholder>
                  <w:docPart w:val="EE62DC29AFC94081A83B92567369183C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7A3F11B7" w:rsidR="00543F1C" w:rsidRDefault="00EB2E95">
            <w:r>
              <w:t>Część B: Dane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-576054668"/>
            <w:placeholder>
              <w:docPart w:val="C85222AF6E8646039874A95B40E7E675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B1B3E7" w:rsidR="00543F1C" w:rsidRDefault="002B5C12" w:rsidP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2C0C00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39C1890" w:rsidR="0006631C" w:rsidRDefault="0006631C">
      <w:pPr>
        <w:rPr>
          <w:sz w:val="18"/>
          <w:szCs w:val="18"/>
        </w:rPr>
      </w:pPr>
    </w:p>
    <w:p w14:paraId="06671B97" w14:textId="4BD01F5E" w:rsidR="00550F61" w:rsidRDefault="00550F61">
      <w:pPr>
        <w:rPr>
          <w:sz w:val="18"/>
          <w:szCs w:val="18"/>
        </w:rPr>
      </w:pPr>
    </w:p>
    <w:p w14:paraId="0A5041D4" w14:textId="43FA0BFA" w:rsidR="00550F61" w:rsidRDefault="00550F61">
      <w:pPr>
        <w:rPr>
          <w:sz w:val="18"/>
          <w:szCs w:val="18"/>
        </w:rPr>
      </w:pPr>
    </w:p>
    <w:p w14:paraId="6AAA44DE" w14:textId="2120EAB1" w:rsidR="00550F61" w:rsidRDefault="00550F61">
      <w:pPr>
        <w:rPr>
          <w:sz w:val="18"/>
          <w:szCs w:val="18"/>
        </w:rPr>
      </w:pPr>
    </w:p>
    <w:p w14:paraId="06D84D50" w14:textId="77777777" w:rsidR="00550F61" w:rsidRDefault="00550F61">
      <w:pPr>
        <w:rPr>
          <w:sz w:val="18"/>
          <w:szCs w:val="18"/>
        </w:rPr>
      </w:pPr>
    </w:p>
    <w:p w14:paraId="014CF9EA" w14:textId="011C45C7" w:rsidR="00550F61" w:rsidRDefault="00550F61">
      <w:pPr>
        <w:rPr>
          <w:sz w:val="18"/>
          <w:szCs w:val="18"/>
        </w:rPr>
      </w:pPr>
    </w:p>
    <w:p w14:paraId="34AD8683" w14:textId="77777777" w:rsidR="00550F61" w:rsidRDefault="00550F61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DF65744" w14:textId="1D1BB881" w:rsidR="0003721C" w:rsidRPr="002A3147" w:rsidRDefault="000372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2A3147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="00DF5816" w:rsidRPr="002A3147">
        <w:rPr>
          <w:rFonts w:ascii="DejaVuSans" w:hAnsi="DejaVuSans"/>
          <w:sz w:val="20"/>
          <w:szCs w:val="20"/>
        </w:rPr>
        <w:t>.</w:t>
      </w:r>
    </w:p>
    <w:p w14:paraId="2C098357" w14:textId="29D4A62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256AC166" w:rsidR="0006631C" w:rsidRPr="002B5C12" w:rsidRDefault="0006631C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 w:rsidRPr="002B5C12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LRU7iMGEo7fQesDZ34BBL2Ih6XATpcqqo8lP2ubYEsHCJ2H9HecIJ+5v6y1YMTjeSzpPH0QSwguFrS6ZukWdnQ==" w:salt="FdDS/dSV4qRKnODuQKUDF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3721C"/>
    <w:rsid w:val="0006631C"/>
    <w:rsid w:val="00116FA2"/>
    <w:rsid w:val="002A3147"/>
    <w:rsid w:val="002B5C12"/>
    <w:rsid w:val="002C0C00"/>
    <w:rsid w:val="003356B1"/>
    <w:rsid w:val="00496D02"/>
    <w:rsid w:val="00543F1C"/>
    <w:rsid w:val="00550F61"/>
    <w:rsid w:val="00B84D3E"/>
    <w:rsid w:val="00D22066"/>
    <w:rsid w:val="00D51FA2"/>
    <w:rsid w:val="00DF5816"/>
    <w:rsid w:val="00E2043A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94657EF14B20B891E02ED604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CE11B-B565-4ACB-B008-CDD6C8DCB907}"/>
      </w:docPartPr>
      <w:docPartBody>
        <w:p w:rsidR="00AF045C" w:rsidRDefault="009C01A4" w:rsidP="009C01A4">
          <w:pPr>
            <w:pStyle w:val="E2C394657EF14B20B891E02ED604C54F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405FEE3AC184BD9982F6EC2DEEBE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9465-6047-434B-8DA9-1D3F48506A40}"/>
      </w:docPartPr>
      <w:docPartBody>
        <w:p w:rsidR="00AF045C" w:rsidRDefault="009C01A4" w:rsidP="009C01A4">
          <w:pPr>
            <w:pStyle w:val="5405FEE3AC184BD9982F6EC2DEEBECB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B561EA96C1649BAA7C8176C350A0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23FFE-1EDA-4D2B-86E7-328CD9A35584}"/>
      </w:docPartPr>
      <w:docPartBody>
        <w:p w:rsidR="00AF045C" w:rsidRDefault="009C01A4" w:rsidP="009C01A4">
          <w:pPr>
            <w:pStyle w:val="7B561EA96C1649BAA7C8176C350A0B06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DBE56147352499FA50F4362FE91C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7A438-0FAA-420B-8171-BCF7D2532D2A}"/>
      </w:docPartPr>
      <w:docPartBody>
        <w:p w:rsidR="00AF045C" w:rsidRDefault="009C01A4" w:rsidP="009C01A4">
          <w:pPr>
            <w:pStyle w:val="9DBE56147352499FA50F4362FE91C36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6159B60CC546DEA099C8DE15153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6473B-C570-441D-BACD-95799EEF0E1E}"/>
      </w:docPartPr>
      <w:docPartBody>
        <w:p w:rsidR="00AF045C" w:rsidRDefault="009C01A4" w:rsidP="009C01A4">
          <w:pPr>
            <w:pStyle w:val="0F6159B60CC546DEA099C8DE15153DA3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A458936ABFD4A2CB728F0F4E27FA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B8382-27F4-457C-887F-BBFAF02BE0B2}"/>
      </w:docPartPr>
      <w:docPartBody>
        <w:p w:rsidR="00AF045C" w:rsidRDefault="009C01A4" w:rsidP="009C01A4">
          <w:pPr>
            <w:pStyle w:val="CA458936ABFD4A2CB728F0F4E27FA98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59236B15C0A45F4A23807E949C9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DB3E-0C8E-4265-AA42-61F6364CD445}"/>
      </w:docPartPr>
      <w:docPartBody>
        <w:p w:rsidR="00AF045C" w:rsidRDefault="009C01A4" w:rsidP="009C01A4">
          <w:pPr>
            <w:pStyle w:val="759236B15C0A45F4A23807E949C9A4A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12BFD7E065A4077B0AA67E4A299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883B5-CFFF-4571-8A49-1B321E5F493E}"/>
      </w:docPartPr>
      <w:docPartBody>
        <w:p w:rsidR="00AF045C" w:rsidRDefault="009C01A4" w:rsidP="009C01A4">
          <w:pPr>
            <w:pStyle w:val="612BFD7E065A4077B0AA67E4A299DE5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F61AA945D342EB904247759CB5F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6B1CB-5D6D-4A8B-8907-956E2B87B796}"/>
      </w:docPartPr>
      <w:docPartBody>
        <w:p w:rsidR="00AF045C" w:rsidRDefault="009C01A4" w:rsidP="009C01A4">
          <w:pPr>
            <w:pStyle w:val="DCF61AA945D342EB904247759CB5FDD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0486A92384B43558999735F368E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E2D79-AEDD-489F-A762-C1341DC52F26}"/>
      </w:docPartPr>
      <w:docPartBody>
        <w:p w:rsidR="00AF045C" w:rsidRDefault="009C01A4" w:rsidP="009C01A4">
          <w:pPr>
            <w:pStyle w:val="30486A92384B43558999735F368E274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C72E5D5BD74DBBA562086F15F8E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06355-D795-4B90-8093-4D13E403A894}"/>
      </w:docPartPr>
      <w:docPartBody>
        <w:p w:rsidR="00AF045C" w:rsidRDefault="009C01A4" w:rsidP="009C01A4">
          <w:pPr>
            <w:pStyle w:val="EEC72E5D5BD74DBBA562086F15F8E85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A437B32398496782DCCCE8F7399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62D75-A7EA-429B-8694-F3B1DD081082}"/>
      </w:docPartPr>
      <w:docPartBody>
        <w:p w:rsidR="00AF045C" w:rsidRDefault="009C01A4" w:rsidP="009C01A4">
          <w:pPr>
            <w:pStyle w:val="60A437B32398496782DCCCE8F7399FA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62DC29AFC94081A83B925673691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B9CF-21FE-4CB4-A3A2-2419337271BF}"/>
      </w:docPartPr>
      <w:docPartBody>
        <w:p w:rsidR="00AF045C" w:rsidRDefault="009C01A4" w:rsidP="009C01A4">
          <w:pPr>
            <w:pStyle w:val="EE62DC29AFC94081A83B92567369183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D9F0B1E7B8C498189AA2623904C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11AC5-0164-4FEC-AA56-B6FB3179C7FC}"/>
      </w:docPartPr>
      <w:docPartBody>
        <w:p w:rsidR="00AF045C" w:rsidRDefault="009C01A4" w:rsidP="009C01A4">
          <w:pPr>
            <w:pStyle w:val="BD9F0B1E7B8C498189AA2623904CB878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33BCB3475EE462F9512979F6DDA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9556-6212-41D5-9B88-AE63433DEE35}"/>
      </w:docPartPr>
      <w:docPartBody>
        <w:p w:rsidR="00AF045C" w:rsidRDefault="009C01A4" w:rsidP="009C01A4">
          <w:pPr>
            <w:pStyle w:val="333BCB3475EE462F9512979F6DDA6882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99EA22D31E24F4BA3144B9C5BAF5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77B1-6C72-45C5-95DB-16F2D85BD7A1}"/>
      </w:docPartPr>
      <w:docPartBody>
        <w:p w:rsidR="00AF045C" w:rsidRDefault="009C01A4" w:rsidP="009C01A4">
          <w:pPr>
            <w:pStyle w:val="C99EA22D31E24F4BA3144B9C5BAF5E4A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C1BA1EF15434DC4A219C2361887F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5449-2AC6-4EDA-908D-06C11C8FDDA1}"/>
      </w:docPartPr>
      <w:docPartBody>
        <w:p w:rsidR="00AF045C" w:rsidRDefault="009C01A4" w:rsidP="009C01A4">
          <w:pPr>
            <w:pStyle w:val="9C1BA1EF15434DC4A219C2361887F690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08FE35D5D2B4F9082462BC0ED9E5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B05C-CF8E-4D72-9ACC-DF7CCE2C691D}"/>
      </w:docPartPr>
      <w:docPartBody>
        <w:p w:rsidR="00AF045C" w:rsidRDefault="009C01A4" w:rsidP="009C01A4">
          <w:pPr>
            <w:pStyle w:val="F08FE35D5D2B4F9082462BC0ED9E5029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85222AF6E8646039874A95B40E7E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A678-84AC-4E84-ACD2-E88B9B1A23D9}"/>
      </w:docPartPr>
      <w:docPartBody>
        <w:p w:rsidR="00AF045C" w:rsidRDefault="009C01A4" w:rsidP="009C01A4">
          <w:pPr>
            <w:pStyle w:val="C85222AF6E8646039874A95B40E7E67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ED5673094384D14A5948FC08EBEA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23793-E5BB-402B-A187-AB94389CBEB4}"/>
      </w:docPartPr>
      <w:docPartBody>
        <w:p w:rsidR="00AF045C" w:rsidRDefault="009C01A4" w:rsidP="009C01A4">
          <w:pPr>
            <w:pStyle w:val="FED5673094384D14A5948FC08EBEA8AE1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DA49FB4D6F5A4AA7B5575BD244CB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049A4-F2E1-4444-93BB-12C8B30DEF6F}"/>
      </w:docPartPr>
      <w:docPartBody>
        <w:p w:rsidR="00AF045C" w:rsidRDefault="009C01A4" w:rsidP="009C01A4">
          <w:pPr>
            <w:pStyle w:val="DA49FB4D6F5A4AA7B5575BD244CB6C86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C2CD8D7DC7D4EDBA0E7D3DF0F29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41A9-D95C-4C4D-90E6-FC4552270BE3}"/>
      </w:docPartPr>
      <w:docPartBody>
        <w:p w:rsidR="00AF045C" w:rsidRDefault="009C01A4" w:rsidP="009C01A4">
          <w:pPr>
            <w:pStyle w:val="BC2CD8D7DC7D4EDBA0E7D3DF0F29DB19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417A1"/>
    <w:rsid w:val="00671C70"/>
    <w:rsid w:val="00673E7A"/>
    <w:rsid w:val="006E49E9"/>
    <w:rsid w:val="009C01A4"/>
    <w:rsid w:val="00A43F23"/>
    <w:rsid w:val="00A70499"/>
    <w:rsid w:val="00AF045C"/>
    <w:rsid w:val="00B46B14"/>
    <w:rsid w:val="00B9167A"/>
    <w:rsid w:val="00CF32EF"/>
    <w:rsid w:val="00D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1A4"/>
    <w:rPr>
      <w:color w:val="808080"/>
    </w:rPr>
  </w:style>
  <w:style w:type="paragraph" w:customStyle="1" w:styleId="DA49FB4D6F5A4AA7B5575BD244CB6C86">
    <w:name w:val="DA49FB4D6F5A4AA7B5575BD244CB6C86"/>
    <w:rsid w:val="009C01A4"/>
    <w:rPr>
      <w:rFonts w:ascii="Calibri" w:eastAsia="Calibri" w:hAnsi="Calibri" w:cs="Calibri"/>
      <w:lang w:val="pl"/>
    </w:rPr>
  </w:style>
  <w:style w:type="paragraph" w:customStyle="1" w:styleId="E2C394657EF14B20B891E02ED604C54F1">
    <w:name w:val="E2C394657EF14B20B891E02ED604C54F1"/>
    <w:rsid w:val="009C01A4"/>
    <w:rPr>
      <w:rFonts w:ascii="Calibri" w:eastAsia="Calibri" w:hAnsi="Calibri" w:cs="Calibri"/>
      <w:lang w:val="pl"/>
    </w:rPr>
  </w:style>
  <w:style w:type="paragraph" w:customStyle="1" w:styleId="5405FEE3AC184BD9982F6EC2DEEBECB51">
    <w:name w:val="5405FEE3AC184BD9982F6EC2DEEBECB51"/>
    <w:rsid w:val="009C01A4"/>
    <w:rPr>
      <w:rFonts w:ascii="Calibri" w:eastAsia="Calibri" w:hAnsi="Calibri" w:cs="Calibri"/>
      <w:lang w:val="pl"/>
    </w:rPr>
  </w:style>
  <w:style w:type="paragraph" w:customStyle="1" w:styleId="CA458936ABFD4A2CB728F0F4E27FA9871">
    <w:name w:val="CA458936ABFD4A2CB728F0F4E27FA9871"/>
    <w:rsid w:val="009C01A4"/>
    <w:rPr>
      <w:rFonts w:ascii="Calibri" w:eastAsia="Calibri" w:hAnsi="Calibri" w:cs="Calibri"/>
      <w:lang w:val="pl"/>
    </w:rPr>
  </w:style>
  <w:style w:type="paragraph" w:customStyle="1" w:styleId="7B561EA96C1649BAA7C8176C350A0B061">
    <w:name w:val="7B561EA96C1649BAA7C8176C350A0B061"/>
    <w:rsid w:val="009C01A4"/>
    <w:rPr>
      <w:rFonts w:ascii="Calibri" w:eastAsia="Calibri" w:hAnsi="Calibri" w:cs="Calibri"/>
      <w:lang w:val="pl"/>
    </w:rPr>
  </w:style>
  <w:style w:type="paragraph" w:customStyle="1" w:styleId="759236B15C0A45F4A23807E949C9A4AC1">
    <w:name w:val="759236B15C0A45F4A23807E949C9A4AC1"/>
    <w:rsid w:val="009C01A4"/>
    <w:rPr>
      <w:rFonts w:ascii="Calibri" w:eastAsia="Calibri" w:hAnsi="Calibri" w:cs="Calibri"/>
      <w:lang w:val="pl"/>
    </w:rPr>
  </w:style>
  <w:style w:type="paragraph" w:customStyle="1" w:styleId="9DBE56147352499FA50F4362FE91C36E1">
    <w:name w:val="9DBE56147352499FA50F4362FE91C36E1"/>
    <w:rsid w:val="009C01A4"/>
    <w:rPr>
      <w:rFonts w:ascii="Calibri" w:eastAsia="Calibri" w:hAnsi="Calibri" w:cs="Calibri"/>
      <w:lang w:val="pl"/>
    </w:rPr>
  </w:style>
  <w:style w:type="paragraph" w:customStyle="1" w:styleId="612BFD7E065A4077B0AA67E4A299DE5C1">
    <w:name w:val="612BFD7E065A4077B0AA67E4A299DE5C1"/>
    <w:rsid w:val="009C01A4"/>
    <w:rPr>
      <w:rFonts w:ascii="Calibri" w:eastAsia="Calibri" w:hAnsi="Calibri" w:cs="Calibri"/>
      <w:lang w:val="pl"/>
    </w:rPr>
  </w:style>
  <w:style w:type="paragraph" w:customStyle="1" w:styleId="0F6159B60CC546DEA099C8DE15153DA31">
    <w:name w:val="0F6159B60CC546DEA099C8DE15153DA31"/>
    <w:rsid w:val="009C01A4"/>
    <w:rPr>
      <w:rFonts w:ascii="Calibri" w:eastAsia="Calibri" w:hAnsi="Calibri" w:cs="Calibri"/>
      <w:lang w:val="pl"/>
    </w:rPr>
  </w:style>
  <w:style w:type="paragraph" w:customStyle="1" w:styleId="BC2CD8D7DC7D4EDBA0E7D3DF0F29DB19">
    <w:name w:val="BC2CD8D7DC7D4EDBA0E7D3DF0F29DB19"/>
    <w:rsid w:val="009C01A4"/>
    <w:rPr>
      <w:rFonts w:ascii="Calibri" w:eastAsia="Calibri" w:hAnsi="Calibri" w:cs="Calibri"/>
      <w:lang w:val="pl"/>
    </w:rPr>
  </w:style>
  <w:style w:type="paragraph" w:customStyle="1" w:styleId="FED5673094384D14A5948FC08EBEA8AE1">
    <w:name w:val="FED5673094384D14A5948FC08EBEA8AE1"/>
    <w:rsid w:val="009C01A4"/>
    <w:rPr>
      <w:rFonts w:ascii="Calibri" w:eastAsia="Calibri" w:hAnsi="Calibri" w:cs="Calibri"/>
      <w:lang w:val="pl"/>
    </w:rPr>
  </w:style>
  <w:style w:type="paragraph" w:customStyle="1" w:styleId="BD9F0B1E7B8C498189AA2623904CB8781">
    <w:name w:val="BD9F0B1E7B8C498189AA2623904CB8781"/>
    <w:rsid w:val="009C01A4"/>
    <w:rPr>
      <w:rFonts w:ascii="Calibri" w:eastAsia="Calibri" w:hAnsi="Calibri" w:cs="Calibri"/>
      <w:lang w:val="pl"/>
    </w:rPr>
  </w:style>
  <w:style w:type="paragraph" w:customStyle="1" w:styleId="DCF61AA945D342EB904247759CB5FDD11">
    <w:name w:val="DCF61AA945D342EB904247759CB5FDD11"/>
    <w:rsid w:val="009C01A4"/>
    <w:rPr>
      <w:rFonts w:ascii="Calibri" w:eastAsia="Calibri" w:hAnsi="Calibri" w:cs="Calibri"/>
      <w:lang w:val="pl"/>
    </w:rPr>
  </w:style>
  <w:style w:type="paragraph" w:customStyle="1" w:styleId="333BCB3475EE462F9512979F6DDA68821">
    <w:name w:val="333BCB3475EE462F9512979F6DDA68821"/>
    <w:rsid w:val="009C01A4"/>
    <w:rPr>
      <w:rFonts w:ascii="Calibri" w:eastAsia="Calibri" w:hAnsi="Calibri" w:cs="Calibri"/>
      <w:lang w:val="pl"/>
    </w:rPr>
  </w:style>
  <w:style w:type="paragraph" w:customStyle="1" w:styleId="30486A92384B43558999735F368E27411">
    <w:name w:val="30486A92384B43558999735F368E27411"/>
    <w:rsid w:val="009C01A4"/>
    <w:rPr>
      <w:rFonts w:ascii="Calibri" w:eastAsia="Calibri" w:hAnsi="Calibri" w:cs="Calibri"/>
      <w:lang w:val="pl"/>
    </w:rPr>
  </w:style>
  <w:style w:type="paragraph" w:customStyle="1" w:styleId="C99EA22D31E24F4BA3144B9C5BAF5E4A1">
    <w:name w:val="C99EA22D31E24F4BA3144B9C5BAF5E4A1"/>
    <w:rsid w:val="009C01A4"/>
    <w:rPr>
      <w:rFonts w:ascii="Calibri" w:eastAsia="Calibri" w:hAnsi="Calibri" w:cs="Calibri"/>
      <w:lang w:val="pl"/>
    </w:rPr>
  </w:style>
  <w:style w:type="paragraph" w:customStyle="1" w:styleId="EEC72E5D5BD74DBBA562086F15F8E85E1">
    <w:name w:val="EEC72E5D5BD74DBBA562086F15F8E85E1"/>
    <w:rsid w:val="009C01A4"/>
    <w:rPr>
      <w:rFonts w:ascii="Calibri" w:eastAsia="Calibri" w:hAnsi="Calibri" w:cs="Calibri"/>
      <w:lang w:val="pl"/>
    </w:rPr>
  </w:style>
  <w:style w:type="paragraph" w:customStyle="1" w:styleId="9C1BA1EF15434DC4A219C2361887F6901">
    <w:name w:val="9C1BA1EF15434DC4A219C2361887F6901"/>
    <w:rsid w:val="009C01A4"/>
    <w:rPr>
      <w:rFonts w:ascii="Calibri" w:eastAsia="Calibri" w:hAnsi="Calibri" w:cs="Calibri"/>
      <w:lang w:val="pl"/>
    </w:rPr>
  </w:style>
  <w:style w:type="paragraph" w:customStyle="1" w:styleId="60A437B32398496782DCCCE8F7399FA71">
    <w:name w:val="60A437B32398496782DCCCE8F7399FA71"/>
    <w:rsid w:val="009C01A4"/>
    <w:rPr>
      <w:rFonts w:ascii="Calibri" w:eastAsia="Calibri" w:hAnsi="Calibri" w:cs="Calibri"/>
      <w:lang w:val="pl"/>
    </w:rPr>
  </w:style>
  <w:style w:type="paragraph" w:customStyle="1" w:styleId="F08FE35D5D2B4F9082462BC0ED9E50291">
    <w:name w:val="F08FE35D5D2B4F9082462BC0ED9E50291"/>
    <w:rsid w:val="009C01A4"/>
    <w:rPr>
      <w:rFonts w:ascii="Calibri" w:eastAsia="Calibri" w:hAnsi="Calibri" w:cs="Calibri"/>
      <w:lang w:val="pl"/>
    </w:rPr>
  </w:style>
  <w:style w:type="paragraph" w:customStyle="1" w:styleId="EE62DC29AFC94081A83B92567369183C1">
    <w:name w:val="EE62DC29AFC94081A83B92567369183C1"/>
    <w:rsid w:val="009C01A4"/>
    <w:rPr>
      <w:rFonts w:ascii="Calibri" w:eastAsia="Calibri" w:hAnsi="Calibri" w:cs="Calibri"/>
      <w:lang w:val="pl"/>
    </w:rPr>
  </w:style>
  <w:style w:type="paragraph" w:customStyle="1" w:styleId="C85222AF6E8646039874A95B40E7E6751">
    <w:name w:val="C85222AF6E8646039874A95B40E7E6751"/>
    <w:rsid w:val="009C01A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3</cp:revision>
  <dcterms:created xsi:type="dcterms:W3CDTF">2025-10-15T06:53:00Z</dcterms:created>
  <dcterms:modified xsi:type="dcterms:W3CDTF">2025-10-24T06:03:00Z</dcterms:modified>
</cp:coreProperties>
</file>